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Y="1771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1E4398" w:rsidRPr="000039D5" w14:paraId="72A321AC" w14:textId="77777777" w:rsidTr="00133A3E">
        <w:trPr>
          <w:trHeight w:val="643"/>
        </w:trPr>
        <w:tc>
          <w:tcPr>
            <w:tcW w:w="8787" w:type="dxa"/>
          </w:tcPr>
          <w:p w14:paraId="33E20495" w14:textId="1C3137A5" w:rsidR="001E4398" w:rsidRDefault="00C5798F" w:rsidP="00C579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CLARO</w:t>
            </w:r>
            <w:r w:rsidR="0023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O</w:t>
            </w:r>
            <w:r w:rsidR="00232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OM NO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ÁXIMO DE 20 PALAVRAS</w:t>
            </w:r>
            <w:r w:rsidR="0025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M </w:t>
            </w:r>
            <w:r w:rsidR="0064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NTE </w:t>
            </w:r>
            <w:r w:rsidR="00647519"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S NEW ROMAN 12 </w:t>
            </w:r>
            <w:r w:rsidR="00647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RA</w:t>
            </w:r>
            <w:r w:rsidR="0025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5689B"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5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C57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ÚSCULA</w:t>
            </w:r>
            <w:r w:rsidR="00256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14:paraId="4EDC407F" w14:textId="5B96665E" w:rsidR="00C5798F" w:rsidRPr="00C5798F" w:rsidRDefault="00C5798F" w:rsidP="00B36C46"/>
        </w:tc>
      </w:tr>
      <w:tr w:rsidR="001E4398" w:rsidRPr="00B67DE8" w14:paraId="4A6C24C0" w14:textId="77777777" w:rsidTr="00133A3E">
        <w:trPr>
          <w:trHeight w:val="517"/>
        </w:trPr>
        <w:tc>
          <w:tcPr>
            <w:tcW w:w="8787" w:type="dxa"/>
          </w:tcPr>
          <w:p w14:paraId="774FC602" w14:textId="07B3F330" w:rsidR="001E4398" w:rsidRPr="008B29EA" w:rsidRDefault="00B67DE8" w:rsidP="00B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EA">
              <w:rPr>
                <w:rFonts w:ascii="Times New Roman" w:hAnsi="Times New Roman" w:cs="Times New Roman"/>
                <w:sz w:val="24"/>
                <w:szCs w:val="24"/>
              </w:rPr>
              <w:t>Primeiro Autor1*, Segundo Autor2, Terceiro Autor3</w:t>
            </w:r>
            <w:r w:rsidR="001B2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2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C0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54E31" w:rsidRPr="008B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9EA">
              <w:rPr>
                <w:rFonts w:ascii="Times New Roman" w:hAnsi="Times New Roman" w:cs="Times New Roman"/>
                <w:sz w:val="24"/>
                <w:szCs w:val="24"/>
              </w:rPr>
              <w:t>(Times New Roman)</w:t>
            </w:r>
          </w:p>
        </w:tc>
      </w:tr>
      <w:tr w:rsidR="001E4398" w:rsidRPr="00271A00" w14:paraId="3088001F" w14:textId="77777777" w:rsidTr="00133A3E">
        <w:trPr>
          <w:trHeight w:val="1017"/>
        </w:trPr>
        <w:tc>
          <w:tcPr>
            <w:tcW w:w="8787" w:type="dxa"/>
          </w:tcPr>
          <w:p w14:paraId="208067AA" w14:textId="7DB0F09F" w:rsidR="008D55DE" w:rsidRPr="00DD25A6" w:rsidRDefault="008D55DE" w:rsidP="00B3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81B4A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300B7">
              <w:rPr>
                <w:rFonts w:ascii="Times New Roman" w:hAnsi="Times New Roman" w:cs="Times New Roman"/>
                <w:sz w:val="20"/>
                <w:szCs w:val="20"/>
              </w:rPr>
              <w:t xml:space="preserve">Escola Estadual </w:t>
            </w:r>
            <w:r w:rsidR="000123F9" w:rsidRPr="000123F9">
              <w:rPr>
                <w:rFonts w:ascii="Times New Roman" w:hAnsi="Times New Roman" w:cs="Times New Roman"/>
                <w:sz w:val="20"/>
                <w:szCs w:val="20"/>
              </w:rPr>
              <w:t>Saturnino Leon Arroyo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50D9B" w:rsidRPr="00C50D9B">
              <w:rPr>
                <w:rFonts w:ascii="Times New Roman" w:hAnsi="Times New Roman" w:cs="Times New Roman"/>
                <w:sz w:val="20"/>
                <w:szCs w:val="20"/>
              </w:rPr>
              <w:t>Rua Bahia, 265 – Jd. Bela Vista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C50D9B">
              <w:rPr>
                <w:rFonts w:ascii="Times New Roman" w:hAnsi="Times New Roman" w:cs="Times New Roman"/>
                <w:sz w:val="20"/>
                <w:szCs w:val="20"/>
              </w:rPr>
              <w:t xml:space="preserve">CEP </w:t>
            </w:r>
            <w:r w:rsidR="00C50D9B" w:rsidRPr="00C50D9B">
              <w:rPr>
                <w:rFonts w:ascii="Times New Roman" w:hAnsi="Times New Roman" w:cs="Times New Roman"/>
                <w:sz w:val="20"/>
                <w:szCs w:val="20"/>
              </w:rPr>
              <w:t>15.612-012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- Fernandópolis </w:t>
            </w:r>
            <w:r w:rsidR="0025488B" w:rsidRPr="00DD25A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SP</w:t>
            </w:r>
            <w:r w:rsidR="0025488B" w:rsidRPr="00DD2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0CF" w:rsidRPr="003570CF">
              <w:rPr>
                <w:rFonts w:ascii="Times New Roman" w:hAnsi="Times New Roman" w:cs="Times New Roman"/>
                <w:sz w:val="20"/>
                <w:szCs w:val="20"/>
              </w:rPr>
              <w:t>e026979a@educacao.sp.gov.br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454172E4" w14:textId="080C0B9C" w:rsidR="008D55DE" w:rsidRPr="00DD25A6" w:rsidRDefault="008D55DE" w:rsidP="00B36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3570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3</w:t>
            </w:r>
            <w:r w:rsidR="003570CF">
              <w:t xml:space="preserve"> </w:t>
            </w:r>
            <w:r w:rsidR="003570CF" w:rsidRPr="003570CF">
              <w:rPr>
                <w:rFonts w:ascii="Times New Roman" w:hAnsi="Times New Roman" w:cs="Times New Roman"/>
                <w:sz w:val="20"/>
                <w:szCs w:val="20"/>
              </w:rPr>
              <w:t>Escola Estadual Saturnino Leon Arroyo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70CF" w:rsidRPr="00DD25A6">
              <w:rPr>
                <w:rFonts w:ascii="Times New Roman" w:hAnsi="Times New Roman" w:cs="Times New Roman"/>
                <w:sz w:val="20"/>
                <w:szCs w:val="20"/>
              </w:rPr>
              <w:t>Fernandópolis</w:t>
            </w:r>
            <w:r w:rsidR="003570CF" w:rsidRPr="00DD2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0CF">
              <w:rPr>
                <w:rFonts w:ascii="Times New Roman" w:hAnsi="Times New Roman" w:cs="Times New Roman"/>
                <w:sz w:val="20"/>
                <w:szCs w:val="20"/>
              </w:rPr>
              <w:t>-SP</w:t>
            </w:r>
            <w:r w:rsidR="001E4398" w:rsidRPr="00DD25A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7AF7FA" w14:textId="77777777" w:rsidR="001E4398" w:rsidRPr="00271A00" w:rsidRDefault="001E4398" w:rsidP="003570CF">
            <w:pPr>
              <w:jc w:val="center"/>
            </w:pPr>
          </w:p>
        </w:tc>
      </w:tr>
      <w:tr w:rsidR="001E4398" w:rsidRPr="00FA6B0A" w14:paraId="0AFCC668" w14:textId="77777777" w:rsidTr="00133A3E">
        <w:trPr>
          <w:trHeight w:val="10546"/>
        </w:trPr>
        <w:tc>
          <w:tcPr>
            <w:tcW w:w="8787" w:type="dxa"/>
          </w:tcPr>
          <w:p w14:paraId="3BFD294A" w14:textId="77777777" w:rsidR="00AB1033" w:rsidRPr="00271A00" w:rsidRDefault="00AB1033" w:rsidP="00AB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3F7">
              <w:rPr>
                <w:rFonts w:ascii="Times New Roman" w:hAnsi="Times New Roman" w:cs="Times New Roman"/>
                <w:sz w:val="24"/>
                <w:szCs w:val="24"/>
              </w:rPr>
              <w:t xml:space="preserve">O resumo deve ter no máx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753F7">
              <w:rPr>
                <w:rFonts w:ascii="Times New Roman" w:hAnsi="Times New Roman" w:cs="Times New Roman"/>
                <w:sz w:val="24"/>
                <w:szCs w:val="24"/>
              </w:rPr>
              <w:t xml:space="preserve"> palavr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ormate o Resumo em papel A4, fonte Times New Roman 12, espaço simples, margem esquerda 2,5 cm, todas as outras margens 2,0 cm, cabeçalho e rodapé 1,25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tilize esse template)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Pule uma linha entre o título e os nomes e afiliações dos autor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ira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os nomes e afiliações dos auto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ós o título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ítulo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não é necessário inserir nomes científicos de espécies cosmopolitas – por exemplo, tilápia do Nilo, abacaxi, cana-de-açúcar etc. – nem no título nem no texto. Certifique-se de fornecer os nomes completos dos autores; identificar o autor apresentador por um asterisco; fornecer o endereço completo do autor correspondente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car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as afiliações dos autores por sobrescr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em sequência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Informações adicion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as agências financiadoras e agradecimentos devem ser incluídas após o texto em parágrafo separado. O texto do resumo deve conter todos os elementos correspondentes a um artigo científ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técnico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, ou seja: (i) uma declaração de propósito em vez de introdução (um relato resumido do tema e propósitos da pesquisa relatada); (ii) metodologia (descrição dos procedimentos biológicos, analíticos e estatísticos); (iii) resultados (não use figuras e/ou tabelas; descreva suas descobertas); e (iv) as conclusões e inferências extraídas da análise dos resultados (destaque a importância e as potenciais aplicações dos resultados reportados). Todas as seções do resumo devem estar contidas em uma única página, incluindo informações adicionais; sem parágrafos e sem recuo na primeira linha. Não inclua referências no resum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e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fórmulas e equações com sobrescritos, subscritos e símbolos legíveis; defina símbolos entre colchetes imediatamente após a fórmula ou equação. Use a potência negativa em vez da virgula para anotar o fluxo no tempo, a produção por unidade de área ou volume etc.; insira espaço e não períodos entre unidades [por exemplo, L h</w:t>
            </w:r>
            <w:r w:rsidRPr="008A25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em vez de L/h; kg ha</w:t>
            </w:r>
            <w:r w:rsidRPr="008A25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em vez de kg/ha etc.]. Use potência fracionária em vez do sinal de raiz quadrada [ou seja, Y</w:t>
            </w:r>
            <w:r w:rsidRPr="00DD6A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], bem como a vírgula em vez do traço para representar frações simples (por exemplo, ¾). Padronizar a nomenclatura em todo o texto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o Sistema Internacional de Unidades e suas abreviaturas correspondentes. Use aspas simples (' ') para destacar palavras de qualquer idioma original sem sinônim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. Insira espaço entre valores e unidades (ou seja, 50 kg em vez de 50kg); soletrar números de um único dígito não seguidos de unidades (ou seja, escreva oito em vez de usar o número 8), exceto ao relatar quantidades seriais e valores estatísticos. Adote o sistema de pontuaçã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para escrever números, ou seja, separe milhares us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to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(por exemplo, 5.920) e dezenas us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rgulas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 xml:space="preserve"> (por exemplo, 1.478,67 etc.); não pontue siglas (por exemplo, EUA em vez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1A00">
              <w:rPr>
                <w:rFonts w:ascii="Times New Roman" w:hAnsi="Times New Roman" w:cs="Times New Roman"/>
                <w:sz w:val="24"/>
                <w:szCs w:val="24"/>
              </w:rPr>
              <w:t>. etc.).</w:t>
            </w:r>
          </w:p>
          <w:p w14:paraId="7A25C349" w14:textId="77777777" w:rsidR="00AB1033" w:rsidRDefault="00AB1033" w:rsidP="00AB1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1CBB2" w14:textId="77777777" w:rsidR="00AB1033" w:rsidRPr="008C14F6" w:rsidRDefault="00AB1033" w:rsidP="00AB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lavras-chaves</w:t>
            </w:r>
            <w:r w:rsidRPr="008C14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14F6">
              <w:rPr>
                <w:rFonts w:ascii="Times New Roman" w:hAnsi="Times New Roman" w:cs="Times New Roman"/>
                <w:sz w:val="24"/>
                <w:szCs w:val="24"/>
              </w:rPr>
              <w:t>Palavra-chave1. Palavra-chave2. Palavra-chave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F6">
              <w:rPr>
                <w:rFonts w:ascii="Times New Roman" w:hAnsi="Times New Roman" w:cs="Times New Roman"/>
                <w:sz w:val="24"/>
                <w:szCs w:val="24"/>
              </w:rPr>
              <w:t>Palavra-chave4. Palavra-chave5.</w:t>
            </w:r>
          </w:p>
          <w:p w14:paraId="46B02F06" w14:textId="77777777" w:rsidR="00AB1033" w:rsidRPr="008C14F6" w:rsidRDefault="00AB1033" w:rsidP="00AB1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977FB" w14:textId="7008DE55" w:rsidR="00B24545" w:rsidRPr="008C14F6" w:rsidRDefault="00AB1033" w:rsidP="00AB1033">
            <w:pPr>
              <w:jc w:val="both"/>
              <w:rPr>
                <w:rFonts w:ascii="Times New Roman" w:hAnsi="Times New Roman" w:cs="Times New Roman"/>
              </w:rPr>
            </w:pPr>
            <w:r w:rsidRPr="008C14F6">
              <w:rPr>
                <w:rFonts w:ascii="Times New Roman" w:hAnsi="Times New Roman" w:cs="Times New Roman"/>
                <w:b/>
              </w:rPr>
              <w:t>Agradecimentos:</w:t>
            </w:r>
            <w:r w:rsidRPr="008C14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É opcional, mas é para a</w:t>
            </w:r>
            <w:r w:rsidRPr="008C14F6">
              <w:rPr>
                <w:rFonts w:ascii="Times New Roman" w:hAnsi="Times New Roman" w:cs="Times New Roman"/>
              </w:rPr>
              <w:t xml:space="preserve">gradecer as agências de fomento, </w:t>
            </w:r>
            <w:r>
              <w:rPr>
                <w:rFonts w:ascii="Times New Roman" w:hAnsi="Times New Roman" w:cs="Times New Roman"/>
              </w:rPr>
              <w:t xml:space="preserve">parcerias, </w:t>
            </w:r>
            <w:r w:rsidRPr="008C14F6">
              <w:rPr>
                <w:rFonts w:ascii="Times New Roman" w:hAnsi="Times New Roman" w:cs="Times New Roman"/>
              </w:rPr>
              <w:t>bolsas e outras fontes de financiamento à pesquisa. (Times New Roman 11).</w:t>
            </w:r>
          </w:p>
        </w:tc>
      </w:tr>
    </w:tbl>
    <w:p w14:paraId="6982ACA3" w14:textId="77777777" w:rsidR="000353AA" w:rsidRPr="008C14F6" w:rsidRDefault="000353AA" w:rsidP="008C14F6"/>
    <w:sectPr w:rsidR="000353AA" w:rsidRPr="008C14F6" w:rsidSect="00B72190">
      <w:headerReference w:type="even" r:id="rId7"/>
      <w:headerReference w:type="default" r:id="rId8"/>
      <w:headerReference w:type="firs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78677" w14:textId="77777777" w:rsidR="00B72190" w:rsidRPr="00912EE1" w:rsidRDefault="00B72190" w:rsidP="00912EE1">
      <w:r>
        <w:separator/>
      </w:r>
    </w:p>
  </w:endnote>
  <w:endnote w:type="continuationSeparator" w:id="0">
    <w:p w14:paraId="10C1DC29" w14:textId="77777777" w:rsidR="00B72190" w:rsidRPr="00912EE1" w:rsidRDefault="00B72190" w:rsidP="0091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48949" w14:textId="77777777" w:rsidR="00B72190" w:rsidRPr="00912EE1" w:rsidRDefault="00B72190" w:rsidP="00912EE1">
      <w:r>
        <w:separator/>
      </w:r>
    </w:p>
  </w:footnote>
  <w:footnote w:type="continuationSeparator" w:id="0">
    <w:p w14:paraId="64723C4D" w14:textId="77777777" w:rsidR="00B72190" w:rsidRPr="00912EE1" w:rsidRDefault="00B72190" w:rsidP="00912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6DCC4" w14:textId="77777777" w:rsidR="001C62F2" w:rsidRDefault="00000000">
    <w:pPr>
      <w:pStyle w:val="Cabealho"/>
    </w:pPr>
    <w:r>
      <w:rPr>
        <w:lang w:eastAsia="pt-BR"/>
      </w:rPr>
      <w:pict w14:anchorId="230BD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422" o:spid="_x0000_s1026" type="#_x0000_t75" style="position:absolute;margin-left:0;margin-top:0;width:595.2pt;height:840.95pt;z-index:-251657216;mso-position-horizontal:center;mso-position-horizontal-relative:margin;mso-position-vertical:center;mso-position-vertical-relative:margin" o:allowincell="f">
          <v:imagedata r:id="rId1" o:title="cabeçal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E6357" w14:textId="66E0F866" w:rsidR="00F17A6A" w:rsidRPr="004A71D5" w:rsidRDefault="00787D6A" w:rsidP="00F17A6A">
    <w:pPr>
      <w:pStyle w:val="Cabealho"/>
      <w:jc w:val="right"/>
      <w:rPr>
        <w:rFonts w:ascii="Arial" w:hAnsi="Arial" w:cs="Arial"/>
        <w:color w:val="2E74B5" w:themeColor="accent1" w:themeShade="BF"/>
        <w:sz w:val="20"/>
        <w:szCs w:val="20"/>
      </w:rPr>
    </w:pPr>
    <w:r w:rsidRPr="00787D6A">
      <w:rPr>
        <w:rFonts w:ascii="Arial" w:hAnsi="Arial" w:cs="Arial"/>
        <w:noProof/>
        <w:color w:val="2F5496"/>
        <w:sz w:val="20"/>
        <w:szCs w:val="20"/>
      </w:rPr>
      <w:drawing>
        <wp:anchor distT="0" distB="0" distL="114300" distR="114300" simplePos="0" relativeHeight="251660288" behindDoc="0" locked="0" layoutInCell="1" allowOverlap="1" wp14:anchorId="535F38C1" wp14:editId="60A59C09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51890" cy="615950"/>
          <wp:effectExtent l="0" t="0" r="0" b="0"/>
          <wp:wrapThrough wrapText="bothSides">
            <wp:wrapPolygon edited="0">
              <wp:start x="0" y="0"/>
              <wp:lineTo x="0" y="20709"/>
              <wp:lineTo x="21076" y="20709"/>
              <wp:lineTo x="21076" y="0"/>
              <wp:lineTo x="0" y="0"/>
            </wp:wrapPolygon>
          </wp:wrapThrough>
          <wp:docPr id="2" name="Imagem 1" descr="Form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AF2BB1CC-FC3C-0337-FFA4-691BBA0A29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Forma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AF2BB1CC-FC3C-0337-FFA4-691BBA0A29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>V Congresso Cidades Sustentáveis do Noroeste Paulista</w:t>
    </w:r>
    <w:r w:rsidR="00F17A6A">
      <w:rPr>
        <w:rFonts w:ascii="Arial" w:hAnsi="Arial" w:cs="Arial"/>
        <w:color w:val="2E74B5" w:themeColor="accent1" w:themeShade="BF"/>
        <w:sz w:val="20"/>
        <w:szCs w:val="20"/>
      </w:rPr>
      <w:t>, Brasil</w:t>
    </w:r>
  </w:p>
  <w:p w14:paraId="5AA5CCA8" w14:textId="7A759E7D" w:rsidR="00F17A6A" w:rsidRPr="004A71D5" w:rsidRDefault="00787D6A" w:rsidP="00F17A6A">
    <w:pPr>
      <w:pStyle w:val="Cabealho"/>
      <w:jc w:val="right"/>
      <w:rPr>
        <w:rFonts w:ascii="Arial" w:hAnsi="Arial" w:cs="Arial"/>
        <w:color w:val="2E74B5" w:themeColor="accent1" w:themeShade="BF"/>
        <w:sz w:val="20"/>
        <w:szCs w:val="20"/>
      </w:rPr>
    </w:pPr>
    <w:r>
      <w:rPr>
        <w:rFonts w:ascii="Arial" w:hAnsi="Arial" w:cs="Arial"/>
        <w:color w:val="2E74B5" w:themeColor="accent1" w:themeShade="BF"/>
        <w:sz w:val="20"/>
        <w:szCs w:val="20"/>
      </w:rPr>
      <w:t>06</w:t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 xml:space="preserve"> a </w:t>
    </w:r>
    <w:r>
      <w:rPr>
        <w:rFonts w:ascii="Arial" w:hAnsi="Arial" w:cs="Arial"/>
        <w:color w:val="2E74B5" w:themeColor="accent1" w:themeShade="BF"/>
        <w:sz w:val="20"/>
        <w:szCs w:val="20"/>
      </w:rPr>
      <w:t>07</w:t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 xml:space="preserve"> de </w:t>
    </w:r>
    <w:r>
      <w:rPr>
        <w:rFonts w:ascii="Arial" w:hAnsi="Arial" w:cs="Arial"/>
        <w:color w:val="2E74B5" w:themeColor="accent1" w:themeShade="BF"/>
        <w:sz w:val="20"/>
        <w:szCs w:val="20"/>
      </w:rPr>
      <w:t>junho</w:t>
    </w:r>
    <w:r w:rsidR="00F17A6A" w:rsidRPr="004A71D5">
      <w:rPr>
        <w:rFonts w:ascii="Arial" w:hAnsi="Arial" w:cs="Arial"/>
        <w:color w:val="2E74B5" w:themeColor="accent1" w:themeShade="BF"/>
        <w:sz w:val="20"/>
        <w:szCs w:val="20"/>
      </w:rPr>
      <w:t xml:space="preserve"> de 202</w:t>
    </w:r>
    <w:r>
      <w:rPr>
        <w:rFonts w:ascii="Arial" w:hAnsi="Arial" w:cs="Arial"/>
        <w:color w:val="2E74B5" w:themeColor="accent1" w:themeShade="BF"/>
        <w:sz w:val="20"/>
        <w:szCs w:val="20"/>
      </w:rPr>
      <w:t>4</w:t>
    </w:r>
  </w:p>
  <w:p w14:paraId="16663B8D" w14:textId="25A930E2" w:rsidR="001C62F2" w:rsidRDefault="001C62F2" w:rsidP="00F17A6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5DAF" w14:textId="77777777" w:rsidR="001C62F2" w:rsidRDefault="00000000">
    <w:pPr>
      <w:pStyle w:val="Cabealho"/>
    </w:pPr>
    <w:r>
      <w:rPr>
        <w:lang w:eastAsia="pt-BR"/>
      </w:rPr>
      <w:pict w14:anchorId="50490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946421" o:spid="_x0000_s1025" type="#_x0000_t75" style="position:absolute;margin-left:0;margin-top:0;width:595.2pt;height:840.95pt;z-index:-251658240;mso-position-horizontal:center;mso-position-horizontal-relative:margin;mso-position-vertical:center;mso-position-vertical-relative:margin" o:allowincell="f">
          <v:imagedata r:id="rId1" o:title="cabeçalh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F2"/>
    <w:rsid w:val="000039D5"/>
    <w:rsid w:val="000123F9"/>
    <w:rsid w:val="00014032"/>
    <w:rsid w:val="00026E65"/>
    <w:rsid w:val="000353AA"/>
    <w:rsid w:val="0005432C"/>
    <w:rsid w:val="001151F1"/>
    <w:rsid w:val="00123691"/>
    <w:rsid w:val="00133A3E"/>
    <w:rsid w:val="00154E31"/>
    <w:rsid w:val="001B2C05"/>
    <w:rsid w:val="001C62F2"/>
    <w:rsid w:val="001E4398"/>
    <w:rsid w:val="001F65C5"/>
    <w:rsid w:val="00232972"/>
    <w:rsid w:val="0025488B"/>
    <w:rsid w:val="0025689B"/>
    <w:rsid w:val="00271A00"/>
    <w:rsid w:val="002B0146"/>
    <w:rsid w:val="002E731D"/>
    <w:rsid w:val="00313580"/>
    <w:rsid w:val="00321626"/>
    <w:rsid w:val="003570CF"/>
    <w:rsid w:val="00371D34"/>
    <w:rsid w:val="004104FA"/>
    <w:rsid w:val="004546F6"/>
    <w:rsid w:val="0045506B"/>
    <w:rsid w:val="00457108"/>
    <w:rsid w:val="0046625C"/>
    <w:rsid w:val="004712B1"/>
    <w:rsid w:val="00473DE5"/>
    <w:rsid w:val="00483971"/>
    <w:rsid w:val="004A26FB"/>
    <w:rsid w:val="004A3AA6"/>
    <w:rsid w:val="004E2186"/>
    <w:rsid w:val="0058300D"/>
    <w:rsid w:val="005D2437"/>
    <w:rsid w:val="00647519"/>
    <w:rsid w:val="00672A95"/>
    <w:rsid w:val="00684156"/>
    <w:rsid w:val="006B45CC"/>
    <w:rsid w:val="006F7E74"/>
    <w:rsid w:val="007232CE"/>
    <w:rsid w:val="007329D3"/>
    <w:rsid w:val="00770DD2"/>
    <w:rsid w:val="00774384"/>
    <w:rsid w:val="00787D6A"/>
    <w:rsid w:val="007B6AD6"/>
    <w:rsid w:val="007C6E1B"/>
    <w:rsid w:val="007E253D"/>
    <w:rsid w:val="007F7465"/>
    <w:rsid w:val="0080665B"/>
    <w:rsid w:val="008300B7"/>
    <w:rsid w:val="00882EEC"/>
    <w:rsid w:val="008A2534"/>
    <w:rsid w:val="008B29EA"/>
    <w:rsid w:val="008B6D43"/>
    <w:rsid w:val="008C14F6"/>
    <w:rsid w:val="008D056B"/>
    <w:rsid w:val="008D55DE"/>
    <w:rsid w:val="008F15DD"/>
    <w:rsid w:val="00906233"/>
    <w:rsid w:val="00912EE1"/>
    <w:rsid w:val="00965BCF"/>
    <w:rsid w:val="00966696"/>
    <w:rsid w:val="00976D41"/>
    <w:rsid w:val="009935F2"/>
    <w:rsid w:val="009A1A2B"/>
    <w:rsid w:val="009A38D5"/>
    <w:rsid w:val="009D710C"/>
    <w:rsid w:val="00A0428D"/>
    <w:rsid w:val="00A246B3"/>
    <w:rsid w:val="00A55C1F"/>
    <w:rsid w:val="00AB1033"/>
    <w:rsid w:val="00B24545"/>
    <w:rsid w:val="00B33373"/>
    <w:rsid w:val="00B34EB1"/>
    <w:rsid w:val="00B36C46"/>
    <w:rsid w:val="00B465F3"/>
    <w:rsid w:val="00B67DE8"/>
    <w:rsid w:val="00B72190"/>
    <w:rsid w:val="00BB4E7E"/>
    <w:rsid w:val="00BD4D2D"/>
    <w:rsid w:val="00C50D9B"/>
    <w:rsid w:val="00C5798F"/>
    <w:rsid w:val="00C72B54"/>
    <w:rsid w:val="00C81B4A"/>
    <w:rsid w:val="00CE2F63"/>
    <w:rsid w:val="00D16D54"/>
    <w:rsid w:val="00D22CAA"/>
    <w:rsid w:val="00D61EB8"/>
    <w:rsid w:val="00DB463B"/>
    <w:rsid w:val="00DD25A6"/>
    <w:rsid w:val="00E12222"/>
    <w:rsid w:val="00E12EB1"/>
    <w:rsid w:val="00E64811"/>
    <w:rsid w:val="00E673CE"/>
    <w:rsid w:val="00EB0A2A"/>
    <w:rsid w:val="00EE17C2"/>
    <w:rsid w:val="00F17A6A"/>
    <w:rsid w:val="00F918BA"/>
    <w:rsid w:val="00FA16E3"/>
    <w:rsid w:val="00FA6541"/>
    <w:rsid w:val="00FA6B0A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9BA5B"/>
  <w15:docId w15:val="{8058FFA1-49A6-4325-A210-4B868F6F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2F2"/>
  </w:style>
  <w:style w:type="paragraph" w:styleId="Rodap">
    <w:name w:val="footer"/>
    <w:basedOn w:val="Normal"/>
    <w:link w:val="RodapChar"/>
    <w:uiPriority w:val="99"/>
    <w:unhideWhenUsed/>
    <w:rsid w:val="001C6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2F2"/>
  </w:style>
  <w:style w:type="table" w:styleId="Tabelacomgrade">
    <w:name w:val="Table Grid"/>
    <w:basedOn w:val="Tabelanormal"/>
    <w:uiPriority w:val="39"/>
    <w:rsid w:val="00FF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5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FAA6-A887-46CE-AD67-A5F8085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Luiz Sergio Vanzela</cp:lastModifiedBy>
  <cp:revision>30</cp:revision>
  <dcterms:created xsi:type="dcterms:W3CDTF">2022-10-10T19:04:00Z</dcterms:created>
  <dcterms:modified xsi:type="dcterms:W3CDTF">2024-04-23T17:25:00Z</dcterms:modified>
</cp:coreProperties>
</file>